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9 x 66</w:t>
              <w:br/>
              <w:t xml:space="preserve">  6    6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93</w:t>
              <w:br/>
              <w:t xml:space="preserve">  9    3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52</w:t>
              <w:br/>
              <w:t xml:space="preserve">  5    2</w:t>
              <w:br/>
              <w:t xml:space="preserve">  ----</w:t>
              <w:br/>
              <w:t>6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0 x 98</w:t>
              <w:br/>
              <w:t xml:space="preserve">  9    8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68</w:t>
              <w:br/>
              <w:t xml:space="preserve">  6    8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82</w:t>
              <w:br/>
              <w:t xml:space="preserve">  8    2</w:t>
              <w:br/>
              <w:t xml:space="preserve">  ----</w:t>
              <w:br/>
              <w:t>6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8 x 45</w:t>
              <w:br/>
              <w:t xml:space="preserve">  4    5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56</w:t>
              <w:br/>
              <w:t xml:space="preserve">  5    6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59</w:t>
              <w:br/>
              <w:t xml:space="preserve">  5    9</w:t>
              <w:br/>
              <w:t xml:space="preserve">  ----</w:t>
              <w:br/>
              <w:t>6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1 x 33</w:t>
              <w:br/>
              <w:t xml:space="preserve">  3    3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45</w:t>
              <w:br/>
              <w:t xml:space="preserve">  4    5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33</w:t>
              <w:br/>
              <w:t xml:space="preserve">  3    3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0 x 45</w:t>
              <w:br/>
              <w:t xml:space="preserve">  4    5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73</w:t>
              <w:br/>
              <w:t xml:space="preserve">  7    3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45</w:t>
              <w:br/>
              <w:t xml:space="preserve">  4    5</w:t>
              <w:br/>
              <w:t xml:space="preserve">  ----</w:t>
              <w:br/>
              <w:t>4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